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7B" w:rsidRDefault="00B1327B" w:rsidP="00AC3563">
      <w:pPr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843014">
        <w:rPr>
          <w:sz w:val="28"/>
          <w:szCs w:val="28"/>
        </w:rPr>
        <w:t>ПО ОБРАЗОВАНИЮ</w:t>
      </w:r>
    </w:p>
    <w:p w:rsidR="00B1327B" w:rsidRDefault="00B1327B" w:rsidP="00AC3563">
      <w:pPr>
        <w:rPr>
          <w:sz w:val="28"/>
          <w:szCs w:val="28"/>
        </w:rPr>
      </w:pPr>
      <w:r>
        <w:rPr>
          <w:sz w:val="28"/>
          <w:szCs w:val="28"/>
        </w:rPr>
        <w:t>ПРУЖАНСКОГО РАЙИСПОЛКОМА</w:t>
      </w:r>
    </w:p>
    <w:p w:rsidR="00B1327B" w:rsidRDefault="00B1327B" w:rsidP="00AC3563">
      <w:pPr>
        <w:rPr>
          <w:sz w:val="28"/>
          <w:szCs w:val="28"/>
        </w:rPr>
      </w:pPr>
      <w:r>
        <w:rPr>
          <w:sz w:val="28"/>
          <w:szCs w:val="28"/>
        </w:rPr>
        <w:t>ГОСУДАРСТВЕННОЕ УЧРЕЖДЕНИЕ ОБРАЗОВАНИЯ</w:t>
      </w:r>
    </w:p>
    <w:p w:rsidR="00B1327B" w:rsidRDefault="00B1327B" w:rsidP="00AC3563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ЯСЛИ-САД</w:t>
      </w:r>
      <w:proofErr w:type="gramEnd"/>
      <w:r>
        <w:rPr>
          <w:sz w:val="28"/>
          <w:szCs w:val="28"/>
        </w:rPr>
        <w:t xml:space="preserve"> №4 Г.ПРУЖАНЫ»</w:t>
      </w:r>
    </w:p>
    <w:p w:rsidR="00B1327B" w:rsidRDefault="00B1327B" w:rsidP="00AC3563">
      <w:pPr>
        <w:rPr>
          <w:sz w:val="28"/>
          <w:szCs w:val="28"/>
        </w:rPr>
      </w:pPr>
    </w:p>
    <w:p w:rsidR="002D5816" w:rsidRPr="005753A0" w:rsidRDefault="002D5816" w:rsidP="00AC3563">
      <w:pPr>
        <w:rPr>
          <w:sz w:val="28"/>
          <w:szCs w:val="28"/>
        </w:rPr>
      </w:pPr>
      <w:r w:rsidRPr="005753A0">
        <w:rPr>
          <w:sz w:val="28"/>
          <w:szCs w:val="28"/>
        </w:rPr>
        <w:t>Список кадров</w:t>
      </w:r>
    </w:p>
    <w:p w:rsidR="002D5816" w:rsidRPr="005753A0" w:rsidRDefault="009C43D0" w:rsidP="00AC3563">
      <w:pPr>
        <w:rPr>
          <w:sz w:val="28"/>
          <w:szCs w:val="28"/>
        </w:rPr>
      </w:pPr>
      <w:r w:rsidRPr="005753A0">
        <w:rPr>
          <w:sz w:val="28"/>
          <w:szCs w:val="28"/>
        </w:rPr>
        <w:t>г</w:t>
      </w:r>
      <w:r w:rsidR="002D5816" w:rsidRPr="005753A0">
        <w:rPr>
          <w:sz w:val="28"/>
          <w:szCs w:val="28"/>
        </w:rPr>
        <w:t xml:space="preserve">осударственного учреждения </w:t>
      </w:r>
      <w:r w:rsidRPr="005753A0">
        <w:rPr>
          <w:sz w:val="28"/>
          <w:szCs w:val="28"/>
        </w:rPr>
        <w:t>образования</w:t>
      </w:r>
    </w:p>
    <w:p w:rsidR="002D5816" w:rsidRPr="005753A0" w:rsidRDefault="003B047B" w:rsidP="00AC3563">
      <w:pPr>
        <w:rPr>
          <w:sz w:val="28"/>
          <w:szCs w:val="28"/>
        </w:rPr>
      </w:pPr>
      <w:r w:rsidRPr="005753A0">
        <w:rPr>
          <w:sz w:val="28"/>
          <w:szCs w:val="28"/>
        </w:rPr>
        <w:t>«</w:t>
      </w:r>
      <w:proofErr w:type="gramStart"/>
      <w:r w:rsidRPr="005753A0">
        <w:rPr>
          <w:sz w:val="28"/>
          <w:szCs w:val="28"/>
        </w:rPr>
        <w:t>Ясли-</w:t>
      </w:r>
      <w:r w:rsidR="002D5816" w:rsidRPr="005753A0">
        <w:rPr>
          <w:sz w:val="28"/>
          <w:szCs w:val="28"/>
        </w:rPr>
        <w:t>сад</w:t>
      </w:r>
      <w:proofErr w:type="gramEnd"/>
      <w:r w:rsidR="002D5816" w:rsidRPr="005753A0">
        <w:rPr>
          <w:sz w:val="28"/>
          <w:szCs w:val="28"/>
        </w:rPr>
        <w:t xml:space="preserve"> № 4 г. Пружаны»</w:t>
      </w:r>
    </w:p>
    <w:p w:rsidR="002D5816" w:rsidRDefault="00C36CF1" w:rsidP="00AC3563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3C76EC">
        <w:rPr>
          <w:sz w:val="28"/>
          <w:szCs w:val="28"/>
        </w:rPr>
        <w:t xml:space="preserve">01.10.2018 </w:t>
      </w:r>
      <w:r w:rsidR="002D5816" w:rsidRPr="005753A0">
        <w:rPr>
          <w:sz w:val="28"/>
          <w:szCs w:val="28"/>
        </w:rPr>
        <w:t>г.</w:t>
      </w:r>
    </w:p>
    <w:p w:rsidR="00972783" w:rsidRPr="005753A0" w:rsidRDefault="00972783" w:rsidP="00AC3563">
      <w:pPr>
        <w:rPr>
          <w:sz w:val="28"/>
          <w:szCs w:val="28"/>
        </w:rPr>
      </w:pPr>
    </w:p>
    <w:tbl>
      <w:tblPr>
        <w:tblStyle w:val="a4"/>
        <w:tblW w:w="15735" w:type="dxa"/>
        <w:tblInd w:w="-601" w:type="dxa"/>
        <w:tblLayout w:type="fixed"/>
        <w:tblLook w:val="04A0"/>
      </w:tblPr>
      <w:tblGrid>
        <w:gridCol w:w="567"/>
        <w:gridCol w:w="4537"/>
        <w:gridCol w:w="2693"/>
        <w:gridCol w:w="2693"/>
        <w:gridCol w:w="2552"/>
        <w:gridCol w:w="2693"/>
      </w:tblGrid>
      <w:tr w:rsidR="00ED5507" w:rsidTr="00ED5507">
        <w:trPr>
          <w:cantSplit/>
          <w:trHeight w:val="2117"/>
        </w:trPr>
        <w:tc>
          <w:tcPr>
            <w:tcW w:w="567" w:type="dxa"/>
            <w:vAlign w:val="center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7" w:type="dxa"/>
            <w:vAlign w:val="center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2693" w:type="dxa"/>
            <w:vAlign w:val="center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Должность, нагрузка</w:t>
            </w:r>
          </w:p>
        </w:tc>
        <w:tc>
          <w:tcPr>
            <w:tcW w:w="2693" w:type="dxa"/>
            <w:vAlign w:val="center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Категория, год присвоения</w:t>
            </w:r>
          </w:p>
        </w:tc>
        <w:tc>
          <w:tcPr>
            <w:tcW w:w="2552" w:type="dxa"/>
            <w:vAlign w:val="center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т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дагогической деятельности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, в должности</w:t>
            </w:r>
          </w:p>
        </w:tc>
        <w:tc>
          <w:tcPr>
            <w:tcW w:w="2693" w:type="dxa"/>
            <w:vAlign w:val="center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руппа, на которой работает</w:t>
            </w: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ED5507" w:rsidRPr="00ED5507" w:rsidRDefault="00ED5507" w:rsidP="00E620F6">
            <w:pPr>
              <w:rPr>
                <w:sz w:val="28"/>
                <w:szCs w:val="28"/>
              </w:rPr>
            </w:pPr>
            <w:proofErr w:type="spellStart"/>
            <w:r w:rsidRPr="00ED5507">
              <w:rPr>
                <w:sz w:val="28"/>
                <w:szCs w:val="28"/>
              </w:rPr>
              <w:t>Велесюк</w:t>
            </w:r>
            <w:proofErr w:type="spellEnd"/>
            <w:r w:rsidRPr="00ED5507">
              <w:rPr>
                <w:sz w:val="28"/>
                <w:szCs w:val="28"/>
              </w:rPr>
              <w:t xml:space="preserve"> Людмила </w:t>
            </w:r>
            <w:proofErr w:type="spellStart"/>
            <w:r w:rsidRPr="00ED5507">
              <w:rPr>
                <w:sz w:val="28"/>
                <w:szCs w:val="28"/>
              </w:rPr>
              <w:t>Евстафьевна</w:t>
            </w:r>
            <w:proofErr w:type="spellEnd"/>
          </w:p>
        </w:tc>
        <w:tc>
          <w:tcPr>
            <w:tcW w:w="2693" w:type="dxa"/>
          </w:tcPr>
          <w:p w:rsidR="00ED5507" w:rsidRPr="00ED5507" w:rsidRDefault="00ED5507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1,0 </w:t>
            </w:r>
            <w:proofErr w:type="spellStart"/>
            <w:proofErr w:type="gramStart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52" w:type="dxa"/>
          </w:tcPr>
          <w:p w:rsidR="00ED5507" w:rsidRPr="00ED5507" w:rsidRDefault="00ED5507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21л. 03м15д,</w:t>
            </w:r>
          </w:p>
          <w:p w:rsidR="00ED5507" w:rsidRPr="00ED5507" w:rsidRDefault="00ED5507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1л. 01м04д</w:t>
            </w:r>
          </w:p>
        </w:tc>
        <w:tc>
          <w:tcPr>
            <w:tcW w:w="2693" w:type="dxa"/>
          </w:tcPr>
          <w:p w:rsidR="00ED5507" w:rsidRPr="00ED5507" w:rsidRDefault="00ED5507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569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ED5507" w:rsidRPr="00ED5507" w:rsidRDefault="00ED5507" w:rsidP="004550CD">
            <w:pPr>
              <w:rPr>
                <w:sz w:val="28"/>
                <w:szCs w:val="28"/>
              </w:rPr>
            </w:pPr>
            <w:proofErr w:type="spellStart"/>
            <w:r w:rsidRPr="00ED5507">
              <w:rPr>
                <w:sz w:val="28"/>
                <w:szCs w:val="28"/>
              </w:rPr>
              <w:t>Зеленеева</w:t>
            </w:r>
            <w:proofErr w:type="spellEnd"/>
            <w:r w:rsidRPr="00ED5507">
              <w:rPr>
                <w:sz w:val="28"/>
                <w:szCs w:val="28"/>
              </w:rPr>
              <w:t xml:space="preserve"> Наталия Анатольевна</w:t>
            </w:r>
          </w:p>
        </w:tc>
        <w:tc>
          <w:tcPr>
            <w:tcW w:w="2693" w:type="dxa"/>
          </w:tcPr>
          <w:p w:rsidR="00ED5507" w:rsidRPr="00ED5507" w:rsidRDefault="00ED5507" w:rsidP="003C7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  <w:proofErr w:type="gramStart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,0ст.</w:t>
            </w:r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Первая  2009</w:t>
            </w:r>
          </w:p>
        </w:tc>
        <w:tc>
          <w:tcPr>
            <w:tcW w:w="2552" w:type="dxa"/>
          </w:tcPr>
          <w:p w:rsidR="00ED5507" w:rsidRPr="00ED5507" w:rsidRDefault="00ED5507" w:rsidP="003C7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9л.10м27д,</w:t>
            </w:r>
          </w:p>
          <w:p w:rsidR="00ED5507" w:rsidRPr="00ED5507" w:rsidRDefault="00ED5507" w:rsidP="003C7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0л. 01м.00д</w:t>
            </w:r>
          </w:p>
        </w:tc>
        <w:tc>
          <w:tcPr>
            <w:tcW w:w="2693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ED5507" w:rsidRPr="00ED5507" w:rsidRDefault="00ED5507" w:rsidP="003B047B">
            <w:pPr>
              <w:rPr>
                <w:sz w:val="28"/>
                <w:szCs w:val="28"/>
              </w:rPr>
            </w:pPr>
            <w:proofErr w:type="spellStart"/>
            <w:r w:rsidRPr="00ED5507">
              <w:rPr>
                <w:sz w:val="28"/>
                <w:szCs w:val="28"/>
              </w:rPr>
              <w:t>Севостьянчук</w:t>
            </w:r>
            <w:proofErr w:type="spellEnd"/>
            <w:r w:rsidRPr="00ED5507">
              <w:rPr>
                <w:sz w:val="28"/>
                <w:szCs w:val="28"/>
              </w:rPr>
              <w:t xml:space="preserve"> </w:t>
            </w:r>
          </w:p>
          <w:p w:rsidR="00ED5507" w:rsidRPr="00ED5507" w:rsidRDefault="00ED5507" w:rsidP="00264670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 xml:space="preserve">Жанна Николаевна </w:t>
            </w:r>
          </w:p>
        </w:tc>
        <w:tc>
          <w:tcPr>
            <w:tcW w:w="2693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D5507" w:rsidRPr="00ED5507" w:rsidRDefault="00ED5507" w:rsidP="002F42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,0ст.</w:t>
            </w:r>
          </w:p>
          <w:p w:rsidR="00ED5507" w:rsidRPr="00ED5507" w:rsidRDefault="00ED5507" w:rsidP="002F42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,5 ст.</w:t>
            </w:r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 2009</w:t>
            </w:r>
          </w:p>
        </w:tc>
        <w:tc>
          <w:tcPr>
            <w:tcW w:w="2552" w:type="dxa"/>
          </w:tcPr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24л. 04м03д,</w:t>
            </w:r>
          </w:p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24л. 04м.03д</w:t>
            </w:r>
          </w:p>
        </w:tc>
        <w:tc>
          <w:tcPr>
            <w:tcW w:w="2693" w:type="dxa"/>
          </w:tcPr>
          <w:p w:rsidR="00ED5507" w:rsidRPr="00ED5507" w:rsidRDefault="00ED5507" w:rsidP="009E2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ED5507" w:rsidRPr="00ED5507" w:rsidRDefault="00ED5507" w:rsidP="009E2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  <w:p w:rsidR="00ED5507" w:rsidRPr="00ED5507" w:rsidRDefault="00ED5507" w:rsidP="00B51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7" w:type="dxa"/>
          </w:tcPr>
          <w:p w:rsidR="00ED5507" w:rsidRPr="00ED5507" w:rsidRDefault="00ED5507" w:rsidP="003B047B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>Шаповал Анастасия Александровна</w:t>
            </w:r>
          </w:p>
        </w:tc>
        <w:tc>
          <w:tcPr>
            <w:tcW w:w="2693" w:type="dxa"/>
          </w:tcPr>
          <w:p w:rsidR="00ED5507" w:rsidRPr="00ED5507" w:rsidRDefault="00ED5507" w:rsidP="003C7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D5507" w:rsidRPr="00ED5507" w:rsidRDefault="00ED5507" w:rsidP="003C7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D5507" w:rsidRPr="00ED5507" w:rsidRDefault="00ED5507" w:rsidP="003C76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,0ст.</w:t>
            </w:r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 категории</w:t>
            </w:r>
          </w:p>
        </w:tc>
        <w:tc>
          <w:tcPr>
            <w:tcW w:w="2552" w:type="dxa"/>
          </w:tcPr>
          <w:p w:rsidR="00ED5507" w:rsidRPr="00ED5507" w:rsidRDefault="00ED5507" w:rsidP="00B51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0л. 00м00д,</w:t>
            </w:r>
          </w:p>
          <w:p w:rsidR="00ED5507" w:rsidRPr="00ED5507" w:rsidRDefault="00ED5507" w:rsidP="00B518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0л. 00м.00д</w:t>
            </w:r>
          </w:p>
        </w:tc>
        <w:tc>
          <w:tcPr>
            <w:tcW w:w="2693" w:type="dxa"/>
          </w:tcPr>
          <w:p w:rsidR="00ED5507" w:rsidRPr="00ED5507" w:rsidRDefault="00ED5507" w:rsidP="006D3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 младшая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ED5507" w:rsidRPr="00ED5507" w:rsidRDefault="00ED5507" w:rsidP="003B047B">
            <w:pPr>
              <w:rPr>
                <w:sz w:val="28"/>
                <w:szCs w:val="28"/>
              </w:rPr>
            </w:pPr>
            <w:proofErr w:type="spellStart"/>
            <w:r w:rsidRPr="00ED5507">
              <w:rPr>
                <w:sz w:val="28"/>
                <w:szCs w:val="28"/>
              </w:rPr>
              <w:t>Пышко</w:t>
            </w:r>
            <w:proofErr w:type="spellEnd"/>
          </w:p>
          <w:p w:rsidR="00ED5507" w:rsidRPr="00ED5507" w:rsidRDefault="00ED5507" w:rsidP="003B047B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>Татьяна</w:t>
            </w:r>
          </w:p>
          <w:p w:rsidR="00ED5507" w:rsidRPr="00ED5507" w:rsidRDefault="00ED5507" w:rsidP="003B047B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693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,0 ст.</w:t>
            </w:r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 категории</w:t>
            </w:r>
          </w:p>
        </w:tc>
        <w:tc>
          <w:tcPr>
            <w:tcW w:w="2552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4л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1м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5д,</w:t>
            </w:r>
          </w:p>
          <w:p w:rsidR="00ED5507" w:rsidRPr="00ED5507" w:rsidRDefault="00ED5507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4л</w:t>
            </w:r>
          </w:p>
          <w:p w:rsidR="00ED5507" w:rsidRPr="00ED5507" w:rsidRDefault="00ED5507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1м</w:t>
            </w:r>
          </w:p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5д</w:t>
            </w:r>
          </w:p>
        </w:tc>
        <w:tc>
          <w:tcPr>
            <w:tcW w:w="2693" w:type="dxa"/>
          </w:tcPr>
          <w:p w:rsidR="00ED5507" w:rsidRPr="00ED5507" w:rsidRDefault="00ED5507" w:rsidP="009E2B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ED5507" w:rsidRPr="00ED5507" w:rsidRDefault="00ED5507" w:rsidP="004F7560">
            <w:pPr>
              <w:rPr>
                <w:sz w:val="28"/>
                <w:szCs w:val="28"/>
              </w:rPr>
            </w:pPr>
            <w:proofErr w:type="spellStart"/>
            <w:r w:rsidRPr="00ED5507">
              <w:rPr>
                <w:sz w:val="28"/>
                <w:szCs w:val="28"/>
              </w:rPr>
              <w:t>Бармута</w:t>
            </w:r>
            <w:proofErr w:type="spellEnd"/>
          </w:p>
          <w:p w:rsidR="00ED5507" w:rsidRPr="00ED5507" w:rsidRDefault="00ED5507" w:rsidP="004F7560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>Анна</w:t>
            </w:r>
          </w:p>
          <w:p w:rsidR="00ED5507" w:rsidRPr="00ED5507" w:rsidRDefault="00ED5507" w:rsidP="004F7560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>Сергеевна</w:t>
            </w:r>
          </w:p>
        </w:tc>
        <w:tc>
          <w:tcPr>
            <w:tcW w:w="2693" w:type="dxa"/>
          </w:tcPr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го образова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,0 ст.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,3 ст.</w:t>
            </w:r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торая  2018</w:t>
            </w:r>
          </w:p>
        </w:tc>
        <w:tc>
          <w:tcPr>
            <w:tcW w:w="2552" w:type="dxa"/>
          </w:tcPr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4л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1м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3д,</w:t>
            </w:r>
          </w:p>
          <w:p w:rsidR="00ED5507" w:rsidRPr="00ED5507" w:rsidRDefault="00ED5507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3л</w:t>
            </w:r>
          </w:p>
          <w:p w:rsidR="00ED5507" w:rsidRPr="00ED5507" w:rsidRDefault="00ED5507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1м</w:t>
            </w:r>
          </w:p>
          <w:p w:rsidR="00ED5507" w:rsidRPr="00ED5507" w:rsidRDefault="00ED5507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3д</w:t>
            </w:r>
          </w:p>
        </w:tc>
        <w:tc>
          <w:tcPr>
            <w:tcW w:w="2693" w:type="dxa"/>
          </w:tcPr>
          <w:p w:rsidR="00ED5507" w:rsidRPr="00ED5507" w:rsidRDefault="00ED5507" w:rsidP="006D3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ED5507" w:rsidRPr="00ED5507" w:rsidRDefault="00ED5507" w:rsidP="003B047B">
            <w:pPr>
              <w:rPr>
                <w:sz w:val="28"/>
                <w:szCs w:val="28"/>
                <w:lang w:val="be-BY"/>
              </w:rPr>
            </w:pPr>
            <w:r w:rsidRPr="00ED5507">
              <w:rPr>
                <w:sz w:val="28"/>
                <w:szCs w:val="28"/>
                <w:lang w:val="be-BY"/>
              </w:rPr>
              <w:t>Капота Мар</w:t>
            </w:r>
            <w:r w:rsidRPr="00ED5507">
              <w:rPr>
                <w:sz w:val="28"/>
                <w:szCs w:val="28"/>
              </w:rPr>
              <w:t>и</w:t>
            </w:r>
            <w:r w:rsidRPr="00ED5507">
              <w:rPr>
                <w:sz w:val="28"/>
                <w:szCs w:val="28"/>
                <w:lang w:val="be-BY"/>
              </w:rPr>
              <w:t xml:space="preserve">на </w:t>
            </w:r>
          </w:p>
          <w:p w:rsidR="00ED5507" w:rsidRPr="00ED5507" w:rsidRDefault="00ED5507" w:rsidP="003B047B">
            <w:pPr>
              <w:rPr>
                <w:sz w:val="28"/>
                <w:szCs w:val="28"/>
                <w:lang w:val="be-BY"/>
              </w:rPr>
            </w:pPr>
            <w:r w:rsidRPr="00ED5507">
              <w:rPr>
                <w:sz w:val="28"/>
                <w:szCs w:val="28"/>
                <w:lang w:val="be-BY"/>
              </w:rPr>
              <w:t>Геннадьевна</w:t>
            </w:r>
          </w:p>
        </w:tc>
        <w:tc>
          <w:tcPr>
            <w:tcW w:w="2693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proofErr w:type="gramStart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рая 2010</w:t>
            </w:r>
          </w:p>
        </w:tc>
        <w:tc>
          <w:tcPr>
            <w:tcW w:w="2552" w:type="dxa"/>
          </w:tcPr>
          <w:p w:rsidR="00ED5507" w:rsidRPr="00ED5507" w:rsidRDefault="00ED5507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2л. 02м23д,</w:t>
            </w:r>
          </w:p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2л. 02м23д,</w:t>
            </w:r>
          </w:p>
        </w:tc>
        <w:tc>
          <w:tcPr>
            <w:tcW w:w="2693" w:type="dxa"/>
          </w:tcPr>
          <w:p w:rsidR="00ED5507" w:rsidRPr="00ED5507" w:rsidRDefault="00ED5507" w:rsidP="00B607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ED5507" w:rsidRPr="00ED5507" w:rsidRDefault="00ED5507" w:rsidP="003B047B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 xml:space="preserve">Ермак Вероника </w:t>
            </w:r>
          </w:p>
          <w:p w:rsidR="00ED5507" w:rsidRPr="00ED5507" w:rsidRDefault="00ED5507" w:rsidP="003B047B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2693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,05 ст.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,45 ст.</w:t>
            </w:r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552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1л. 12м29д,</w:t>
            </w:r>
          </w:p>
          <w:p w:rsidR="00ED5507" w:rsidRPr="00ED5507" w:rsidRDefault="00ED5507" w:rsidP="00E33C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0л. 12м05д,</w:t>
            </w:r>
          </w:p>
        </w:tc>
        <w:tc>
          <w:tcPr>
            <w:tcW w:w="2693" w:type="dxa"/>
          </w:tcPr>
          <w:p w:rsidR="00ED5507" w:rsidRPr="00ED5507" w:rsidRDefault="00ED5507" w:rsidP="006A74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Раз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растная группа 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анная</w:t>
            </w:r>
          </w:p>
          <w:p w:rsidR="00ED5507" w:rsidRPr="00ED5507" w:rsidRDefault="00ED5507" w:rsidP="00ED55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ED5507" w:rsidRPr="00ED5507" w:rsidRDefault="00ED5507" w:rsidP="003B047B">
            <w:pPr>
              <w:rPr>
                <w:sz w:val="28"/>
                <w:szCs w:val="28"/>
              </w:rPr>
            </w:pPr>
            <w:proofErr w:type="spellStart"/>
            <w:r w:rsidRPr="00ED5507">
              <w:rPr>
                <w:sz w:val="28"/>
                <w:szCs w:val="28"/>
              </w:rPr>
              <w:t>Белогурова</w:t>
            </w:r>
            <w:proofErr w:type="spellEnd"/>
            <w:r w:rsidRPr="00ED5507">
              <w:rPr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2693" w:type="dxa"/>
          </w:tcPr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D5507" w:rsidRPr="00ED5507" w:rsidRDefault="00972783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D5507" w:rsidRPr="00ED5507">
              <w:rPr>
                <w:rFonts w:ascii="Times New Roman" w:hAnsi="Times New Roman" w:cs="Times New Roman"/>
                <w:sz w:val="28"/>
                <w:szCs w:val="28"/>
              </w:rPr>
              <w:t>05 ст.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,45 ст.</w:t>
            </w:r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2552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32л.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8 м.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6 д.,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5г 01м 05д</w:t>
            </w:r>
          </w:p>
        </w:tc>
        <w:tc>
          <w:tcPr>
            <w:tcW w:w="2693" w:type="dxa"/>
          </w:tcPr>
          <w:p w:rsidR="00ED5507" w:rsidRPr="00ED5507" w:rsidRDefault="00ED5507" w:rsidP="006A74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Раз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растная</w:t>
            </w:r>
          </w:p>
          <w:p w:rsidR="00ED5507" w:rsidRPr="00ED5507" w:rsidRDefault="00ED5507" w:rsidP="009727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5 интегриро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анная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 xml:space="preserve">,  первая 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>адшая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 №2.</w:t>
            </w: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7" w:type="dxa"/>
          </w:tcPr>
          <w:p w:rsidR="00ED5507" w:rsidRPr="00ED5507" w:rsidRDefault="00ED5507" w:rsidP="004F7560">
            <w:pPr>
              <w:rPr>
                <w:sz w:val="28"/>
                <w:szCs w:val="28"/>
              </w:rPr>
            </w:pPr>
            <w:proofErr w:type="spellStart"/>
            <w:r w:rsidRPr="00ED5507">
              <w:rPr>
                <w:sz w:val="28"/>
                <w:szCs w:val="28"/>
              </w:rPr>
              <w:t>Маковчик</w:t>
            </w:r>
            <w:proofErr w:type="spellEnd"/>
            <w:r w:rsidRPr="00ED5507">
              <w:rPr>
                <w:sz w:val="28"/>
                <w:szCs w:val="28"/>
              </w:rPr>
              <w:t xml:space="preserve"> </w:t>
            </w:r>
          </w:p>
          <w:p w:rsidR="00ED5507" w:rsidRPr="00ED5507" w:rsidRDefault="00ED5507" w:rsidP="004F7560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 xml:space="preserve">Юлия </w:t>
            </w:r>
          </w:p>
          <w:p w:rsidR="00ED5507" w:rsidRPr="00ED5507" w:rsidRDefault="00ED5507" w:rsidP="004F7560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>Ивановна</w:t>
            </w:r>
          </w:p>
        </w:tc>
        <w:tc>
          <w:tcPr>
            <w:tcW w:w="2693" w:type="dxa"/>
          </w:tcPr>
          <w:p w:rsidR="00ED5507" w:rsidRPr="00ED5507" w:rsidRDefault="00972783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го образова</w:t>
            </w:r>
            <w:r w:rsidR="00ED5507" w:rsidRPr="00ED55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,0 ст.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,05 ст.</w:t>
            </w:r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2552" w:type="dxa"/>
          </w:tcPr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7 г.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1м.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9 д.,</w:t>
            </w:r>
          </w:p>
          <w:p w:rsidR="00ED5507" w:rsidRPr="00ED5507" w:rsidRDefault="00ED5507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7 г.</w:t>
            </w:r>
          </w:p>
          <w:p w:rsidR="00ED5507" w:rsidRPr="00ED5507" w:rsidRDefault="00ED5507" w:rsidP="001E7E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1м.</w:t>
            </w:r>
          </w:p>
          <w:p w:rsidR="00ED5507" w:rsidRPr="00ED5507" w:rsidRDefault="00ED5507" w:rsidP="004018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9 д.</w:t>
            </w:r>
          </w:p>
        </w:tc>
        <w:tc>
          <w:tcPr>
            <w:tcW w:w="2693" w:type="dxa"/>
          </w:tcPr>
          <w:p w:rsidR="00ED5507" w:rsidRPr="00ED5507" w:rsidRDefault="00972783" w:rsidP="006D3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младшая </w:t>
            </w:r>
            <w:r w:rsidR="00ED5507" w:rsidRPr="00ED5507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ED5507" w:rsidRPr="00ED5507" w:rsidRDefault="00ED5507" w:rsidP="003B047B">
            <w:pPr>
              <w:rPr>
                <w:sz w:val="28"/>
                <w:szCs w:val="28"/>
              </w:rPr>
            </w:pPr>
            <w:proofErr w:type="spellStart"/>
            <w:r w:rsidRPr="00ED5507">
              <w:rPr>
                <w:sz w:val="28"/>
                <w:szCs w:val="28"/>
              </w:rPr>
              <w:t>Лабинская</w:t>
            </w:r>
            <w:proofErr w:type="spellEnd"/>
            <w:r w:rsidRPr="00ED5507"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693" w:type="dxa"/>
          </w:tcPr>
          <w:p w:rsidR="00ED5507" w:rsidRPr="00ED5507" w:rsidRDefault="00972783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</w:t>
            </w:r>
            <w:r w:rsidR="00ED5507"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proofErr w:type="gramEnd"/>
          </w:p>
          <w:p w:rsidR="00ED5507" w:rsidRPr="00ED5507" w:rsidRDefault="00972783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,0ст.</w:t>
            </w:r>
          </w:p>
          <w:p w:rsidR="00ED5507" w:rsidRPr="00ED5507" w:rsidRDefault="00972783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го образования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0,15 </w:t>
            </w:r>
            <w:proofErr w:type="spellStart"/>
            <w:proofErr w:type="gramStart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  2016</w:t>
            </w:r>
          </w:p>
        </w:tc>
        <w:tc>
          <w:tcPr>
            <w:tcW w:w="2552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8г. 01м05д,</w:t>
            </w:r>
          </w:p>
          <w:p w:rsidR="00ED5507" w:rsidRPr="00ED5507" w:rsidRDefault="00ED5507" w:rsidP="004018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8г. 01м05д</w:t>
            </w:r>
          </w:p>
        </w:tc>
        <w:tc>
          <w:tcPr>
            <w:tcW w:w="2693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FF5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ED5507" w:rsidRPr="00ED5507" w:rsidRDefault="00ED5507" w:rsidP="003B047B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 xml:space="preserve">Сорока </w:t>
            </w:r>
          </w:p>
          <w:p w:rsidR="00ED5507" w:rsidRPr="00ED5507" w:rsidRDefault="00ED5507" w:rsidP="003B047B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 xml:space="preserve">Наталья Александровна </w:t>
            </w:r>
          </w:p>
        </w:tc>
        <w:tc>
          <w:tcPr>
            <w:tcW w:w="2693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D5507" w:rsidRPr="00ED5507" w:rsidRDefault="00972783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</w:t>
            </w:r>
            <w:r w:rsidR="00ED5507" w:rsidRPr="00ED55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proofErr w:type="gramStart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>ез категории</w:t>
            </w:r>
          </w:p>
        </w:tc>
        <w:tc>
          <w:tcPr>
            <w:tcW w:w="2552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8л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4м05д,</w:t>
            </w:r>
          </w:p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8л</w:t>
            </w:r>
          </w:p>
          <w:p w:rsidR="00ED5507" w:rsidRPr="00ED5507" w:rsidRDefault="00ED5507" w:rsidP="0040180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4м05д</w:t>
            </w:r>
          </w:p>
        </w:tc>
        <w:tc>
          <w:tcPr>
            <w:tcW w:w="2693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FF5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7" w:type="dxa"/>
          </w:tcPr>
          <w:p w:rsidR="00ED5507" w:rsidRPr="00ED5507" w:rsidRDefault="00ED5507" w:rsidP="004F7560">
            <w:pPr>
              <w:rPr>
                <w:sz w:val="28"/>
                <w:szCs w:val="28"/>
              </w:rPr>
            </w:pPr>
            <w:proofErr w:type="spellStart"/>
            <w:r w:rsidRPr="00ED5507">
              <w:rPr>
                <w:sz w:val="28"/>
                <w:szCs w:val="28"/>
              </w:rPr>
              <w:t>Нестерчук</w:t>
            </w:r>
            <w:proofErr w:type="spellEnd"/>
            <w:r w:rsidRPr="00ED5507">
              <w:rPr>
                <w:sz w:val="28"/>
                <w:szCs w:val="28"/>
              </w:rPr>
              <w:t xml:space="preserve"> </w:t>
            </w:r>
          </w:p>
          <w:p w:rsidR="00ED5507" w:rsidRPr="00ED5507" w:rsidRDefault="00ED5507" w:rsidP="004F7560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 xml:space="preserve">Наталия </w:t>
            </w:r>
          </w:p>
          <w:p w:rsidR="00ED5507" w:rsidRPr="00ED5507" w:rsidRDefault="00ED5507" w:rsidP="004F7560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>Михайловна</w:t>
            </w:r>
          </w:p>
        </w:tc>
        <w:tc>
          <w:tcPr>
            <w:tcW w:w="2693" w:type="dxa"/>
          </w:tcPr>
          <w:p w:rsidR="00ED5507" w:rsidRPr="00ED5507" w:rsidRDefault="00972783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го образова</w:t>
            </w:r>
            <w:r w:rsidR="00ED5507" w:rsidRPr="00ED55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,0 ст.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0,05 </w:t>
            </w:r>
            <w:proofErr w:type="spellStart"/>
            <w:proofErr w:type="gramStart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>ез категории</w:t>
            </w:r>
          </w:p>
        </w:tc>
        <w:tc>
          <w:tcPr>
            <w:tcW w:w="2552" w:type="dxa"/>
          </w:tcPr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bookmarkStart w:id="0" w:name="_GoBack"/>
            <w:bookmarkEnd w:id="0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0м</w:t>
            </w:r>
          </w:p>
          <w:p w:rsidR="00ED5507" w:rsidRPr="00ED5507" w:rsidRDefault="00ED5507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5д,</w:t>
            </w:r>
          </w:p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3л</w:t>
            </w:r>
          </w:p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0м</w:t>
            </w:r>
          </w:p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5д</w:t>
            </w:r>
          </w:p>
        </w:tc>
        <w:tc>
          <w:tcPr>
            <w:tcW w:w="2693" w:type="dxa"/>
          </w:tcPr>
          <w:p w:rsidR="00ED5507" w:rsidRPr="00ED5507" w:rsidRDefault="00972783" w:rsidP="004F75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младшая</w:t>
            </w:r>
            <w:r w:rsidR="00ED5507"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FF5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</w:tcPr>
          <w:p w:rsidR="00ED5507" w:rsidRPr="00ED5507" w:rsidRDefault="00ED5507" w:rsidP="00141849">
            <w:pPr>
              <w:rPr>
                <w:sz w:val="28"/>
                <w:szCs w:val="28"/>
              </w:rPr>
            </w:pPr>
            <w:proofErr w:type="spellStart"/>
            <w:r w:rsidRPr="00ED5507">
              <w:rPr>
                <w:sz w:val="28"/>
                <w:szCs w:val="28"/>
              </w:rPr>
              <w:t>Дыцевич</w:t>
            </w:r>
            <w:proofErr w:type="spellEnd"/>
            <w:r w:rsidRPr="00ED5507">
              <w:rPr>
                <w:sz w:val="28"/>
                <w:szCs w:val="28"/>
              </w:rPr>
              <w:t xml:space="preserve"> Екатерина Михайловна</w:t>
            </w:r>
          </w:p>
        </w:tc>
        <w:tc>
          <w:tcPr>
            <w:tcW w:w="2693" w:type="dxa"/>
          </w:tcPr>
          <w:p w:rsidR="00ED5507" w:rsidRPr="00ED5507" w:rsidRDefault="00ED5507" w:rsidP="001418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D5507" w:rsidRPr="00ED5507" w:rsidRDefault="00ED5507" w:rsidP="001418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>ез категории</w:t>
            </w:r>
          </w:p>
        </w:tc>
        <w:tc>
          <w:tcPr>
            <w:tcW w:w="2552" w:type="dxa"/>
          </w:tcPr>
          <w:p w:rsidR="00ED5507" w:rsidRPr="00ED5507" w:rsidRDefault="00ED5507" w:rsidP="001418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5г 00м25д,05г 00м.25д</w:t>
            </w:r>
          </w:p>
        </w:tc>
        <w:tc>
          <w:tcPr>
            <w:tcW w:w="2693" w:type="dxa"/>
          </w:tcPr>
          <w:p w:rsidR="00ED5507" w:rsidRPr="00ED5507" w:rsidRDefault="00ED5507" w:rsidP="001418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FF5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7" w:type="dxa"/>
          </w:tcPr>
          <w:p w:rsidR="00ED5507" w:rsidRPr="00ED5507" w:rsidRDefault="00ED5507" w:rsidP="00141849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>Кривицкая Ольга Ивановна</w:t>
            </w:r>
          </w:p>
        </w:tc>
        <w:tc>
          <w:tcPr>
            <w:tcW w:w="2693" w:type="dxa"/>
          </w:tcPr>
          <w:p w:rsidR="00ED5507" w:rsidRPr="00ED5507" w:rsidRDefault="00ED5507" w:rsidP="009A0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D5507" w:rsidRPr="00ED5507" w:rsidRDefault="00ED5507" w:rsidP="009A044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proofErr w:type="spellStart"/>
            <w:proofErr w:type="gramStart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Первая 2000</w:t>
            </w:r>
          </w:p>
        </w:tc>
        <w:tc>
          <w:tcPr>
            <w:tcW w:w="2552" w:type="dxa"/>
          </w:tcPr>
          <w:p w:rsidR="00ED5507" w:rsidRPr="00ED5507" w:rsidRDefault="00ED5507" w:rsidP="001418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28г 00м25д,028г 00м.25д</w:t>
            </w:r>
          </w:p>
        </w:tc>
        <w:tc>
          <w:tcPr>
            <w:tcW w:w="2693" w:type="dxa"/>
          </w:tcPr>
          <w:p w:rsidR="00ED5507" w:rsidRPr="00ED5507" w:rsidRDefault="00ED5507" w:rsidP="006D332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FF5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37" w:type="dxa"/>
          </w:tcPr>
          <w:p w:rsidR="00ED5507" w:rsidRPr="00ED5507" w:rsidRDefault="00ED5507" w:rsidP="003B047B">
            <w:pPr>
              <w:rPr>
                <w:sz w:val="28"/>
                <w:szCs w:val="28"/>
              </w:rPr>
            </w:pPr>
            <w:proofErr w:type="spellStart"/>
            <w:r w:rsidRPr="00ED5507">
              <w:rPr>
                <w:sz w:val="28"/>
                <w:szCs w:val="28"/>
              </w:rPr>
              <w:t>Велесюк</w:t>
            </w:r>
            <w:proofErr w:type="spellEnd"/>
            <w:r w:rsidRPr="00ED5507">
              <w:rPr>
                <w:sz w:val="28"/>
                <w:szCs w:val="28"/>
              </w:rPr>
              <w:t xml:space="preserve"> Ирина Владимировна </w:t>
            </w:r>
          </w:p>
        </w:tc>
        <w:tc>
          <w:tcPr>
            <w:tcW w:w="2693" w:type="dxa"/>
          </w:tcPr>
          <w:p w:rsidR="00ED5507" w:rsidRPr="00ED5507" w:rsidRDefault="00972783" w:rsidP="00ED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- дефекто</w:t>
            </w:r>
            <w:r w:rsidR="00ED5507" w:rsidRPr="00ED5507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  <w:p w:rsidR="00ED5507" w:rsidRPr="00ED5507" w:rsidRDefault="00ED5507" w:rsidP="00ED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1,25ст. </w:t>
            </w:r>
          </w:p>
          <w:p w:rsidR="00ED5507" w:rsidRPr="00ED5507" w:rsidRDefault="00ED5507" w:rsidP="00ED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507" w:rsidRPr="00ED5507" w:rsidRDefault="00ED5507" w:rsidP="00ED0A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торая  2017</w:t>
            </w:r>
          </w:p>
        </w:tc>
        <w:tc>
          <w:tcPr>
            <w:tcW w:w="2552" w:type="dxa"/>
          </w:tcPr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7л. 01м22д,</w:t>
            </w:r>
          </w:p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7л. 01м22д</w:t>
            </w:r>
          </w:p>
        </w:tc>
        <w:tc>
          <w:tcPr>
            <w:tcW w:w="2693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FF5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7" w:type="dxa"/>
          </w:tcPr>
          <w:p w:rsidR="00ED5507" w:rsidRPr="00ED5507" w:rsidRDefault="00ED5507" w:rsidP="003B047B">
            <w:pPr>
              <w:rPr>
                <w:sz w:val="28"/>
                <w:szCs w:val="28"/>
              </w:rPr>
            </w:pPr>
            <w:proofErr w:type="spellStart"/>
            <w:r w:rsidRPr="00ED5507">
              <w:rPr>
                <w:sz w:val="28"/>
                <w:szCs w:val="28"/>
              </w:rPr>
              <w:t>Сахарчук</w:t>
            </w:r>
            <w:proofErr w:type="spellEnd"/>
            <w:r w:rsidRPr="00ED5507">
              <w:rPr>
                <w:sz w:val="28"/>
                <w:szCs w:val="28"/>
              </w:rPr>
              <w:t xml:space="preserve"> Людмила Степановна</w:t>
            </w:r>
          </w:p>
        </w:tc>
        <w:tc>
          <w:tcPr>
            <w:tcW w:w="2693" w:type="dxa"/>
          </w:tcPr>
          <w:p w:rsidR="00972783" w:rsidRDefault="00972783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– </w:t>
            </w:r>
          </w:p>
          <w:p w:rsidR="00ED5507" w:rsidRPr="00ED5507" w:rsidRDefault="00972783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екто</w:t>
            </w:r>
            <w:r w:rsidR="00ED5507" w:rsidRPr="00ED5507">
              <w:rPr>
                <w:rFonts w:ascii="Times New Roman" w:hAnsi="Times New Roman" w:cs="Times New Roman"/>
                <w:sz w:val="28"/>
                <w:szCs w:val="28"/>
              </w:rPr>
              <w:t>лог</w:t>
            </w:r>
          </w:p>
          <w:p w:rsidR="00ED5507" w:rsidRPr="00ED5507" w:rsidRDefault="00ED5507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0,5 ст. </w:t>
            </w:r>
          </w:p>
          <w:p w:rsidR="00ED5507" w:rsidRPr="00ED5507" w:rsidRDefault="00ED5507" w:rsidP="001F5ED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Первая 1999</w:t>
            </w:r>
          </w:p>
        </w:tc>
        <w:tc>
          <w:tcPr>
            <w:tcW w:w="2552" w:type="dxa"/>
          </w:tcPr>
          <w:p w:rsidR="00ED5507" w:rsidRPr="00ED5507" w:rsidRDefault="00ED5507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28л. 11м04д,</w:t>
            </w:r>
          </w:p>
          <w:p w:rsidR="00ED5507" w:rsidRPr="00ED5507" w:rsidRDefault="00ED5507" w:rsidP="00E620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0л. 01м00д</w:t>
            </w:r>
          </w:p>
        </w:tc>
        <w:tc>
          <w:tcPr>
            <w:tcW w:w="2693" w:type="dxa"/>
          </w:tcPr>
          <w:p w:rsidR="00ED5507" w:rsidRPr="00ED5507" w:rsidRDefault="00ED5507" w:rsidP="00B607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134"/>
        </w:trPr>
        <w:tc>
          <w:tcPr>
            <w:tcW w:w="567" w:type="dxa"/>
          </w:tcPr>
          <w:p w:rsidR="00ED5507" w:rsidRPr="00ED5507" w:rsidRDefault="00ED5507" w:rsidP="00FF597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7" w:type="dxa"/>
          </w:tcPr>
          <w:p w:rsidR="00ED5507" w:rsidRPr="00ED5507" w:rsidRDefault="00ED5507" w:rsidP="003B047B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>Щеглова Наталия Аркадьевна</w:t>
            </w:r>
          </w:p>
        </w:tc>
        <w:tc>
          <w:tcPr>
            <w:tcW w:w="2693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  <w:proofErr w:type="spellStart"/>
            <w:proofErr w:type="gramStart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Перв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2552" w:type="dxa"/>
          </w:tcPr>
          <w:p w:rsidR="00ED5507" w:rsidRPr="00ED5507" w:rsidRDefault="00ED5507" w:rsidP="001418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4л. 07м29д,</w:t>
            </w:r>
          </w:p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2л. 04м05д</w:t>
            </w:r>
          </w:p>
        </w:tc>
        <w:tc>
          <w:tcPr>
            <w:tcW w:w="2693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817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7" w:type="dxa"/>
          </w:tcPr>
          <w:p w:rsidR="00ED5507" w:rsidRPr="00ED5507" w:rsidRDefault="00972783" w:rsidP="003B0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цкая Ольга Александров</w:t>
            </w:r>
            <w:r w:rsidR="00ED5507" w:rsidRPr="00ED5507">
              <w:rPr>
                <w:sz w:val="28"/>
                <w:szCs w:val="28"/>
              </w:rPr>
              <w:t>на</w:t>
            </w:r>
          </w:p>
        </w:tc>
        <w:tc>
          <w:tcPr>
            <w:tcW w:w="2693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ED5507" w:rsidRPr="00ED5507" w:rsidRDefault="00ED5507" w:rsidP="005769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,25 ст.</w:t>
            </w:r>
          </w:p>
          <w:p w:rsidR="00ED5507" w:rsidRPr="00ED5507" w:rsidRDefault="00ED5507" w:rsidP="005769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r w:rsidR="0097278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2552" w:type="dxa"/>
          </w:tcPr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10л. 10м05д,</w:t>
            </w:r>
          </w:p>
          <w:p w:rsidR="00ED5507" w:rsidRPr="00ED5507" w:rsidRDefault="00ED5507" w:rsidP="003263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2л. 01м05д</w:t>
            </w:r>
          </w:p>
        </w:tc>
        <w:tc>
          <w:tcPr>
            <w:tcW w:w="2693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507" w:rsidRPr="00ED5507" w:rsidTr="00ED5507">
        <w:trPr>
          <w:cantSplit/>
          <w:trHeight w:val="1817"/>
        </w:trPr>
        <w:tc>
          <w:tcPr>
            <w:tcW w:w="567" w:type="dxa"/>
          </w:tcPr>
          <w:p w:rsidR="00ED5507" w:rsidRPr="00ED5507" w:rsidRDefault="00ED5507" w:rsidP="002D58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7" w:type="dxa"/>
          </w:tcPr>
          <w:p w:rsidR="00ED5507" w:rsidRPr="00ED5507" w:rsidRDefault="00ED5507" w:rsidP="008C49CB">
            <w:pPr>
              <w:rPr>
                <w:sz w:val="28"/>
                <w:szCs w:val="28"/>
              </w:rPr>
            </w:pPr>
            <w:r w:rsidRPr="00ED5507">
              <w:rPr>
                <w:sz w:val="28"/>
                <w:szCs w:val="28"/>
              </w:rPr>
              <w:t>Жебрун Татьяна Николаевна</w:t>
            </w:r>
          </w:p>
          <w:p w:rsidR="00ED5507" w:rsidRPr="00ED5507" w:rsidRDefault="00ED5507" w:rsidP="003B047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5507" w:rsidRPr="00ED5507" w:rsidRDefault="00972783" w:rsidP="008C4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дошкольного образова</w:t>
            </w:r>
            <w:r w:rsidR="00ED5507" w:rsidRPr="00ED550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ED5507" w:rsidRPr="00ED5507" w:rsidRDefault="00ED5507" w:rsidP="008C4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 xml:space="preserve">0,3 </w:t>
            </w:r>
            <w:proofErr w:type="spellStart"/>
            <w:proofErr w:type="gramStart"/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</w:p>
        </w:tc>
        <w:tc>
          <w:tcPr>
            <w:tcW w:w="2693" w:type="dxa"/>
          </w:tcPr>
          <w:p w:rsidR="00ED5507" w:rsidRPr="00ED5507" w:rsidRDefault="00ED5507" w:rsidP="00ED550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Вторая 1992</w:t>
            </w:r>
          </w:p>
        </w:tc>
        <w:tc>
          <w:tcPr>
            <w:tcW w:w="2552" w:type="dxa"/>
          </w:tcPr>
          <w:p w:rsidR="00ED5507" w:rsidRPr="00ED5507" w:rsidRDefault="00ED5507" w:rsidP="00D65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28л. 12м05д,</w:t>
            </w:r>
          </w:p>
          <w:p w:rsidR="00ED5507" w:rsidRPr="00ED5507" w:rsidRDefault="00ED5507" w:rsidP="00D655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D5507">
              <w:rPr>
                <w:rFonts w:ascii="Times New Roman" w:hAnsi="Times New Roman" w:cs="Times New Roman"/>
                <w:sz w:val="28"/>
                <w:szCs w:val="28"/>
              </w:rPr>
              <w:t>00л. 00м06д</w:t>
            </w:r>
          </w:p>
        </w:tc>
        <w:tc>
          <w:tcPr>
            <w:tcW w:w="2693" w:type="dxa"/>
          </w:tcPr>
          <w:p w:rsidR="00ED5507" w:rsidRPr="00ED5507" w:rsidRDefault="00ED5507" w:rsidP="003B047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ACB" w:rsidRPr="00ED5507" w:rsidRDefault="00E00ACB" w:rsidP="002D581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00ACB" w:rsidRPr="00ED5507" w:rsidSect="00043E5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D5816"/>
    <w:rsid w:val="00003A74"/>
    <w:rsid w:val="000327BC"/>
    <w:rsid w:val="00043E57"/>
    <w:rsid w:val="00053600"/>
    <w:rsid w:val="000A5A17"/>
    <w:rsid w:val="000C68F2"/>
    <w:rsid w:val="000D5284"/>
    <w:rsid w:val="000E6C1B"/>
    <w:rsid w:val="00123535"/>
    <w:rsid w:val="00141849"/>
    <w:rsid w:val="00154C1D"/>
    <w:rsid w:val="001553A8"/>
    <w:rsid w:val="00161E19"/>
    <w:rsid w:val="001C0237"/>
    <w:rsid w:val="001D0412"/>
    <w:rsid w:val="001E7E72"/>
    <w:rsid w:val="001F35B2"/>
    <w:rsid w:val="001F5ED1"/>
    <w:rsid w:val="00260C55"/>
    <w:rsid w:val="00264670"/>
    <w:rsid w:val="00280F2E"/>
    <w:rsid w:val="002B41D2"/>
    <w:rsid w:val="002C39E3"/>
    <w:rsid w:val="002D5816"/>
    <w:rsid w:val="002F375D"/>
    <w:rsid w:val="002F42FF"/>
    <w:rsid w:val="002F4E13"/>
    <w:rsid w:val="00326368"/>
    <w:rsid w:val="00353231"/>
    <w:rsid w:val="00367616"/>
    <w:rsid w:val="003A3A64"/>
    <w:rsid w:val="003A6B6B"/>
    <w:rsid w:val="003A7BE0"/>
    <w:rsid w:val="003B047B"/>
    <w:rsid w:val="003B6265"/>
    <w:rsid w:val="003C5C76"/>
    <w:rsid w:val="003C76EC"/>
    <w:rsid w:val="003D0A26"/>
    <w:rsid w:val="003E76C8"/>
    <w:rsid w:val="003F054C"/>
    <w:rsid w:val="00401808"/>
    <w:rsid w:val="00403FB2"/>
    <w:rsid w:val="00417438"/>
    <w:rsid w:val="00425362"/>
    <w:rsid w:val="0044761F"/>
    <w:rsid w:val="00450880"/>
    <w:rsid w:val="004550CD"/>
    <w:rsid w:val="004648B4"/>
    <w:rsid w:val="00467AAC"/>
    <w:rsid w:val="00471156"/>
    <w:rsid w:val="0048372F"/>
    <w:rsid w:val="00493839"/>
    <w:rsid w:val="004A2823"/>
    <w:rsid w:val="004B005E"/>
    <w:rsid w:val="004C4B9B"/>
    <w:rsid w:val="004E18C9"/>
    <w:rsid w:val="004F7560"/>
    <w:rsid w:val="00536584"/>
    <w:rsid w:val="005753A0"/>
    <w:rsid w:val="005769DE"/>
    <w:rsid w:val="00587D27"/>
    <w:rsid w:val="00591698"/>
    <w:rsid w:val="005C2007"/>
    <w:rsid w:val="00617C21"/>
    <w:rsid w:val="006330E4"/>
    <w:rsid w:val="006561F2"/>
    <w:rsid w:val="00661845"/>
    <w:rsid w:val="00676096"/>
    <w:rsid w:val="006A6BFE"/>
    <w:rsid w:val="006A744C"/>
    <w:rsid w:val="006C15B6"/>
    <w:rsid w:val="006C7257"/>
    <w:rsid w:val="006D3320"/>
    <w:rsid w:val="006F344E"/>
    <w:rsid w:val="006F453E"/>
    <w:rsid w:val="00746B1D"/>
    <w:rsid w:val="00746DB0"/>
    <w:rsid w:val="00784B58"/>
    <w:rsid w:val="007B1C14"/>
    <w:rsid w:val="007B46DA"/>
    <w:rsid w:val="007E5C68"/>
    <w:rsid w:val="00801B65"/>
    <w:rsid w:val="0081658D"/>
    <w:rsid w:val="00823BE2"/>
    <w:rsid w:val="00843014"/>
    <w:rsid w:val="008528EE"/>
    <w:rsid w:val="00860A7B"/>
    <w:rsid w:val="00874356"/>
    <w:rsid w:val="008C38ED"/>
    <w:rsid w:val="008C49CB"/>
    <w:rsid w:val="00920CA8"/>
    <w:rsid w:val="00972783"/>
    <w:rsid w:val="00986E2C"/>
    <w:rsid w:val="00996091"/>
    <w:rsid w:val="009A044D"/>
    <w:rsid w:val="009C43D0"/>
    <w:rsid w:val="009D58C7"/>
    <w:rsid w:val="009E2B37"/>
    <w:rsid w:val="00A12D77"/>
    <w:rsid w:val="00A31A58"/>
    <w:rsid w:val="00A67513"/>
    <w:rsid w:val="00A75DC4"/>
    <w:rsid w:val="00AC3563"/>
    <w:rsid w:val="00AE41B3"/>
    <w:rsid w:val="00AE7A13"/>
    <w:rsid w:val="00AF4C3F"/>
    <w:rsid w:val="00AF4C5A"/>
    <w:rsid w:val="00AF53E2"/>
    <w:rsid w:val="00AF67D4"/>
    <w:rsid w:val="00AF6E0E"/>
    <w:rsid w:val="00B1327B"/>
    <w:rsid w:val="00B335B5"/>
    <w:rsid w:val="00B518BE"/>
    <w:rsid w:val="00B60732"/>
    <w:rsid w:val="00B93710"/>
    <w:rsid w:val="00BA2FAC"/>
    <w:rsid w:val="00BA393F"/>
    <w:rsid w:val="00BB5831"/>
    <w:rsid w:val="00BC2AAB"/>
    <w:rsid w:val="00BF2229"/>
    <w:rsid w:val="00C04392"/>
    <w:rsid w:val="00C36CF1"/>
    <w:rsid w:val="00C73A4E"/>
    <w:rsid w:val="00CE746B"/>
    <w:rsid w:val="00CF1A35"/>
    <w:rsid w:val="00D008D2"/>
    <w:rsid w:val="00D017A3"/>
    <w:rsid w:val="00D3546C"/>
    <w:rsid w:val="00D65559"/>
    <w:rsid w:val="00D8188B"/>
    <w:rsid w:val="00D81BD5"/>
    <w:rsid w:val="00D8496E"/>
    <w:rsid w:val="00D85313"/>
    <w:rsid w:val="00D8531E"/>
    <w:rsid w:val="00DA2EAA"/>
    <w:rsid w:val="00DB222C"/>
    <w:rsid w:val="00DB4282"/>
    <w:rsid w:val="00DB6C52"/>
    <w:rsid w:val="00DE0067"/>
    <w:rsid w:val="00DF1481"/>
    <w:rsid w:val="00E00ACB"/>
    <w:rsid w:val="00E10A90"/>
    <w:rsid w:val="00E1653D"/>
    <w:rsid w:val="00E33C67"/>
    <w:rsid w:val="00E40A2F"/>
    <w:rsid w:val="00E44F88"/>
    <w:rsid w:val="00E620F6"/>
    <w:rsid w:val="00E66FC0"/>
    <w:rsid w:val="00E679B0"/>
    <w:rsid w:val="00E84A26"/>
    <w:rsid w:val="00EC7FAD"/>
    <w:rsid w:val="00ED0A8E"/>
    <w:rsid w:val="00ED5507"/>
    <w:rsid w:val="00EF7985"/>
    <w:rsid w:val="00F009F0"/>
    <w:rsid w:val="00F0432A"/>
    <w:rsid w:val="00F10926"/>
    <w:rsid w:val="00F207D0"/>
    <w:rsid w:val="00F331E7"/>
    <w:rsid w:val="00F36406"/>
    <w:rsid w:val="00F804CD"/>
    <w:rsid w:val="00FF5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816"/>
    <w:pPr>
      <w:spacing w:after="0" w:line="240" w:lineRule="auto"/>
    </w:pPr>
  </w:style>
  <w:style w:type="table" w:styleId="a4">
    <w:name w:val="Table Grid"/>
    <w:basedOn w:val="a1"/>
    <w:uiPriority w:val="59"/>
    <w:rsid w:val="002D5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7F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816"/>
    <w:pPr>
      <w:spacing w:after="0" w:line="240" w:lineRule="auto"/>
    </w:pPr>
  </w:style>
  <w:style w:type="table" w:styleId="a4">
    <w:name w:val="Table Grid"/>
    <w:basedOn w:val="a1"/>
    <w:uiPriority w:val="59"/>
    <w:rsid w:val="002D5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7F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75BCA-60DB-48CF-998E-42CF4E42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7-09-12T12:10:00Z</cp:lastPrinted>
  <dcterms:created xsi:type="dcterms:W3CDTF">2018-10-15T06:03:00Z</dcterms:created>
  <dcterms:modified xsi:type="dcterms:W3CDTF">2018-11-14T12:12:00Z</dcterms:modified>
</cp:coreProperties>
</file>